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EE" w:rsidRDefault="0071662C" w:rsidP="0071662C">
      <w:pPr>
        <w:pStyle w:val="1"/>
      </w:pPr>
      <w:r>
        <w:t>Классификация языков программирования</w:t>
      </w:r>
    </w:p>
    <w:p w:rsidR="0071662C" w:rsidRDefault="0071662C" w:rsidP="0071662C">
      <w:pPr>
        <w:tabs>
          <w:tab w:val="left" w:pos="34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E89C2" wp14:editId="6507C505">
                <wp:simplePos x="0" y="0"/>
                <wp:positionH relativeFrom="column">
                  <wp:posOffset>1140550</wp:posOffset>
                </wp:positionH>
                <wp:positionV relativeFrom="paragraph">
                  <wp:posOffset>219933</wp:posOffset>
                </wp:positionV>
                <wp:extent cx="890649" cy="747469"/>
                <wp:effectExtent l="0" t="0" r="24130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49" cy="747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6EB8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7.3pt" to="159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DA469" wp14:editId="62491C1F">
                <wp:simplePos x="0" y="0"/>
                <wp:positionH relativeFrom="column">
                  <wp:posOffset>3764997</wp:posOffset>
                </wp:positionH>
                <wp:positionV relativeFrom="paragraph">
                  <wp:posOffset>303060</wp:posOffset>
                </wp:positionV>
                <wp:extent cx="510639" cy="665018"/>
                <wp:effectExtent l="0" t="0" r="2286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3F720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5pt,23.85pt" to="336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tab/>
        <w:t>Языки программирования</w:t>
      </w:r>
    </w:p>
    <w:p w:rsidR="0071662C" w:rsidRDefault="0071662C" w:rsidP="0071662C">
      <w:pPr>
        <w:tabs>
          <w:tab w:val="left" w:pos="3404"/>
        </w:tabs>
      </w:pPr>
    </w:p>
    <w:p w:rsidR="0071662C" w:rsidRDefault="0071662C" w:rsidP="0071662C"/>
    <w:p w:rsidR="0071662C" w:rsidRDefault="0071662C" w:rsidP="0071662C">
      <w:pPr>
        <w:tabs>
          <w:tab w:val="left" w:pos="617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C7BD1" wp14:editId="3216E495">
                <wp:simplePos x="0" y="0"/>
                <wp:positionH relativeFrom="column">
                  <wp:posOffset>4608146</wp:posOffset>
                </wp:positionH>
                <wp:positionV relativeFrom="paragraph">
                  <wp:posOffset>225977</wp:posOffset>
                </wp:positionV>
                <wp:extent cx="344384" cy="819397"/>
                <wp:effectExtent l="0" t="0" r="368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81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2717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5pt,17.8pt" to="389.9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8083</wp:posOffset>
                </wp:positionH>
                <wp:positionV relativeFrom="paragraph">
                  <wp:posOffset>154726</wp:posOffset>
                </wp:positionV>
                <wp:extent cx="1484416" cy="878774"/>
                <wp:effectExtent l="0" t="0" r="20955" b="361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416" cy="878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B09F"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2.2pt" to="300.2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t>Функциональные</w:t>
      </w:r>
      <w:r>
        <w:tab/>
        <w:t>Операторные</w:t>
      </w:r>
    </w:p>
    <w:p w:rsidR="0071662C" w:rsidRDefault="0071662C" w:rsidP="0071662C"/>
    <w:p w:rsidR="0071662C" w:rsidRDefault="0071662C" w:rsidP="0071662C"/>
    <w:p w:rsidR="0071662C" w:rsidRDefault="0071662C" w:rsidP="0071662C">
      <w:pPr>
        <w:tabs>
          <w:tab w:val="left" w:pos="1964"/>
          <w:tab w:val="center" w:pos="46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7389C" wp14:editId="66A3675A">
                <wp:simplePos x="0" y="0"/>
                <wp:positionH relativeFrom="column">
                  <wp:posOffset>2256831</wp:posOffset>
                </wp:positionH>
                <wp:positionV relativeFrom="paragraph">
                  <wp:posOffset>220147</wp:posOffset>
                </wp:positionV>
                <wp:extent cx="249382" cy="356260"/>
                <wp:effectExtent l="0" t="0" r="3683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D193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17.35pt" to="197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BEEA7" wp14:editId="551F3D7B">
                <wp:simplePos x="0" y="0"/>
                <wp:positionH relativeFrom="column">
                  <wp:posOffset>950546</wp:posOffset>
                </wp:positionH>
                <wp:positionV relativeFrom="paragraph">
                  <wp:posOffset>291399</wp:posOffset>
                </wp:positionV>
                <wp:extent cx="261257" cy="356260"/>
                <wp:effectExtent l="0" t="0" r="24765" b="247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8238" id="Прямая соединительная линия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22.95pt" to="95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Процедурные                                </w:t>
      </w:r>
      <w:r>
        <w:tab/>
        <w:t>непроцедурные</w:t>
      </w:r>
    </w:p>
    <w:p w:rsidR="0071662C" w:rsidRDefault="0071662C" w:rsidP="0071662C"/>
    <w:p w:rsidR="0071662C" w:rsidRDefault="00CC7455" w:rsidP="0071662C">
      <w:pPr>
        <w:tabs>
          <w:tab w:val="left" w:pos="35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6379</wp:posOffset>
                </wp:positionH>
                <wp:positionV relativeFrom="paragraph">
                  <wp:posOffset>220642</wp:posOffset>
                </wp:positionV>
                <wp:extent cx="4310743" cy="2034702"/>
                <wp:effectExtent l="19050" t="0" r="13970" b="2286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2034702"/>
                        </a:xfrm>
                        <a:custGeom>
                          <a:avLst/>
                          <a:gdLst>
                            <a:gd name="connsiteX0" fmla="*/ 748145 w 4310743"/>
                            <a:gd name="connsiteY0" fmla="*/ 0 h 2034702"/>
                            <a:gd name="connsiteX1" fmla="*/ 653143 w 4310743"/>
                            <a:gd name="connsiteY1" fmla="*/ 118753 h 2034702"/>
                            <a:gd name="connsiteX2" fmla="*/ 546265 w 4310743"/>
                            <a:gd name="connsiteY2" fmla="*/ 201880 h 2034702"/>
                            <a:gd name="connsiteX3" fmla="*/ 439387 w 4310743"/>
                            <a:gd name="connsiteY3" fmla="*/ 308758 h 2034702"/>
                            <a:gd name="connsiteX4" fmla="*/ 403761 w 4310743"/>
                            <a:gd name="connsiteY4" fmla="*/ 356260 h 2034702"/>
                            <a:gd name="connsiteX5" fmla="*/ 356260 w 4310743"/>
                            <a:gd name="connsiteY5" fmla="*/ 391886 h 2034702"/>
                            <a:gd name="connsiteX6" fmla="*/ 285008 w 4310743"/>
                            <a:gd name="connsiteY6" fmla="*/ 463138 h 2034702"/>
                            <a:gd name="connsiteX7" fmla="*/ 237506 w 4310743"/>
                            <a:gd name="connsiteY7" fmla="*/ 510639 h 2034702"/>
                            <a:gd name="connsiteX8" fmla="*/ 118753 w 4310743"/>
                            <a:gd name="connsiteY8" fmla="*/ 617517 h 2034702"/>
                            <a:gd name="connsiteX9" fmla="*/ 59376 w 4310743"/>
                            <a:gd name="connsiteY9" fmla="*/ 700644 h 2034702"/>
                            <a:gd name="connsiteX10" fmla="*/ 0 w 4310743"/>
                            <a:gd name="connsiteY10" fmla="*/ 771896 h 2034702"/>
                            <a:gd name="connsiteX11" fmla="*/ 11875 w 4310743"/>
                            <a:gd name="connsiteY11" fmla="*/ 866899 h 2034702"/>
                            <a:gd name="connsiteX12" fmla="*/ 71252 w 4310743"/>
                            <a:gd name="connsiteY12" fmla="*/ 938151 h 2034702"/>
                            <a:gd name="connsiteX13" fmla="*/ 106878 w 4310743"/>
                            <a:gd name="connsiteY13" fmla="*/ 950026 h 2034702"/>
                            <a:gd name="connsiteX14" fmla="*/ 130628 w 4310743"/>
                            <a:gd name="connsiteY14" fmla="*/ 985652 h 2034702"/>
                            <a:gd name="connsiteX15" fmla="*/ 166254 w 4310743"/>
                            <a:gd name="connsiteY15" fmla="*/ 1056904 h 2034702"/>
                            <a:gd name="connsiteX16" fmla="*/ 201880 w 4310743"/>
                            <a:gd name="connsiteY16" fmla="*/ 1080654 h 2034702"/>
                            <a:gd name="connsiteX17" fmla="*/ 213756 w 4310743"/>
                            <a:gd name="connsiteY17" fmla="*/ 1116280 h 2034702"/>
                            <a:gd name="connsiteX18" fmla="*/ 237506 w 4310743"/>
                            <a:gd name="connsiteY18" fmla="*/ 1223158 h 2034702"/>
                            <a:gd name="connsiteX19" fmla="*/ 261257 w 4310743"/>
                            <a:gd name="connsiteY19" fmla="*/ 1294410 h 2034702"/>
                            <a:gd name="connsiteX20" fmla="*/ 285008 w 4310743"/>
                            <a:gd name="connsiteY20" fmla="*/ 1365662 h 2034702"/>
                            <a:gd name="connsiteX21" fmla="*/ 332509 w 4310743"/>
                            <a:gd name="connsiteY21" fmla="*/ 1436914 h 2034702"/>
                            <a:gd name="connsiteX22" fmla="*/ 356260 w 4310743"/>
                            <a:gd name="connsiteY22" fmla="*/ 1472540 h 2034702"/>
                            <a:gd name="connsiteX23" fmla="*/ 427512 w 4310743"/>
                            <a:gd name="connsiteY23" fmla="*/ 1543792 h 2034702"/>
                            <a:gd name="connsiteX24" fmla="*/ 486888 w 4310743"/>
                            <a:gd name="connsiteY24" fmla="*/ 1615044 h 2034702"/>
                            <a:gd name="connsiteX25" fmla="*/ 475013 w 4310743"/>
                            <a:gd name="connsiteY25" fmla="*/ 1650670 h 2034702"/>
                            <a:gd name="connsiteX26" fmla="*/ 522514 w 4310743"/>
                            <a:gd name="connsiteY26" fmla="*/ 1662545 h 2034702"/>
                            <a:gd name="connsiteX27" fmla="*/ 558140 w 4310743"/>
                            <a:gd name="connsiteY27" fmla="*/ 1686296 h 2034702"/>
                            <a:gd name="connsiteX28" fmla="*/ 629392 w 4310743"/>
                            <a:gd name="connsiteY28" fmla="*/ 1710047 h 2034702"/>
                            <a:gd name="connsiteX29" fmla="*/ 700644 w 4310743"/>
                            <a:gd name="connsiteY29" fmla="*/ 1745673 h 2034702"/>
                            <a:gd name="connsiteX30" fmla="*/ 783771 w 4310743"/>
                            <a:gd name="connsiteY30" fmla="*/ 1816925 h 2034702"/>
                            <a:gd name="connsiteX31" fmla="*/ 843148 w 4310743"/>
                            <a:gd name="connsiteY31" fmla="*/ 1852551 h 2034702"/>
                            <a:gd name="connsiteX32" fmla="*/ 902525 w 4310743"/>
                            <a:gd name="connsiteY32" fmla="*/ 1923802 h 2034702"/>
                            <a:gd name="connsiteX33" fmla="*/ 985652 w 4310743"/>
                            <a:gd name="connsiteY33" fmla="*/ 1971304 h 2034702"/>
                            <a:gd name="connsiteX34" fmla="*/ 1021278 w 4310743"/>
                            <a:gd name="connsiteY34" fmla="*/ 1983179 h 2034702"/>
                            <a:gd name="connsiteX35" fmla="*/ 1068779 w 4310743"/>
                            <a:gd name="connsiteY35" fmla="*/ 2006930 h 2034702"/>
                            <a:gd name="connsiteX36" fmla="*/ 1460665 w 4310743"/>
                            <a:gd name="connsiteY36" fmla="*/ 2018805 h 2034702"/>
                            <a:gd name="connsiteX37" fmla="*/ 1745673 w 4310743"/>
                            <a:gd name="connsiteY37" fmla="*/ 2018805 h 2034702"/>
                            <a:gd name="connsiteX38" fmla="*/ 1840675 w 4310743"/>
                            <a:gd name="connsiteY38" fmla="*/ 1995054 h 2034702"/>
                            <a:gd name="connsiteX39" fmla="*/ 1947553 w 4310743"/>
                            <a:gd name="connsiteY39" fmla="*/ 1959428 h 2034702"/>
                            <a:gd name="connsiteX40" fmla="*/ 2173184 w 4310743"/>
                            <a:gd name="connsiteY40" fmla="*/ 1876301 h 2034702"/>
                            <a:gd name="connsiteX41" fmla="*/ 2291938 w 4310743"/>
                            <a:gd name="connsiteY41" fmla="*/ 1840675 h 2034702"/>
                            <a:gd name="connsiteX42" fmla="*/ 2398815 w 4310743"/>
                            <a:gd name="connsiteY42" fmla="*/ 1805049 h 2034702"/>
                            <a:gd name="connsiteX43" fmla="*/ 2636322 w 4310743"/>
                            <a:gd name="connsiteY43" fmla="*/ 1733797 h 2034702"/>
                            <a:gd name="connsiteX44" fmla="*/ 2731325 w 4310743"/>
                            <a:gd name="connsiteY44" fmla="*/ 1721922 h 2034702"/>
                            <a:gd name="connsiteX45" fmla="*/ 2802576 w 4310743"/>
                            <a:gd name="connsiteY45" fmla="*/ 1710047 h 2034702"/>
                            <a:gd name="connsiteX46" fmla="*/ 2885704 w 4310743"/>
                            <a:gd name="connsiteY46" fmla="*/ 1698171 h 2034702"/>
                            <a:gd name="connsiteX47" fmla="*/ 3099460 w 4310743"/>
                            <a:gd name="connsiteY47" fmla="*/ 1710047 h 2034702"/>
                            <a:gd name="connsiteX48" fmla="*/ 3206338 w 4310743"/>
                            <a:gd name="connsiteY48" fmla="*/ 1745673 h 2034702"/>
                            <a:gd name="connsiteX49" fmla="*/ 3253839 w 4310743"/>
                            <a:gd name="connsiteY49" fmla="*/ 1757548 h 2034702"/>
                            <a:gd name="connsiteX50" fmla="*/ 3325091 w 4310743"/>
                            <a:gd name="connsiteY50" fmla="*/ 1816925 h 2034702"/>
                            <a:gd name="connsiteX51" fmla="*/ 3372592 w 4310743"/>
                            <a:gd name="connsiteY51" fmla="*/ 1805049 h 2034702"/>
                            <a:gd name="connsiteX52" fmla="*/ 3455719 w 4310743"/>
                            <a:gd name="connsiteY52" fmla="*/ 1781299 h 2034702"/>
                            <a:gd name="connsiteX53" fmla="*/ 3503221 w 4310743"/>
                            <a:gd name="connsiteY53" fmla="*/ 1757548 h 2034702"/>
                            <a:gd name="connsiteX54" fmla="*/ 3610099 w 4310743"/>
                            <a:gd name="connsiteY54" fmla="*/ 1721922 h 2034702"/>
                            <a:gd name="connsiteX55" fmla="*/ 3681350 w 4310743"/>
                            <a:gd name="connsiteY55" fmla="*/ 1698171 h 2034702"/>
                            <a:gd name="connsiteX56" fmla="*/ 3716976 w 4310743"/>
                            <a:gd name="connsiteY56" fmla="*/ 1674421 h 2034702"/>
                            <a:gd name="connsiteX57" fmla="*/ 3811979 w 4310743"/>
                            <a:gd name="connsiteY57" fmla="*/ 1650670 h 2034702"/>
                            <a:gd name="connsiteX58" fmla="*/ 3859480 w 4310743"/>
                            <a:gd name="connsiteY58" fmla="*/ 1638795 h 2034702"/>
                            <a:gd name="connsiteX59" fmla="*/ 3895106 w 4310743"/>
                            <a:gd name="connsiteY59" fmla="*/ 1626919 h 2034702"/>
                            <a:gd name="connsiteX60" fmla="*/ 3990109 w 4310743"/>
                            <a:gd name="connsiteY60" fmla="*/ 1603169 h 2034702"/>
                            <a:gd name="connsiteX61" fmla="*/ 4085112 w 4310743"/>
                            <a:gd name="connsiteY61" fmla="*/ 1579418 h 2034702"/>
                            <a:gd name="connsiteX62" fmla="*/ 4156363 w 4310743"/>
                            <a:gd name="connsiteY62" fmla="*/ 1520041 h 2034702"/>
                            <a:gd name="connsiteX63" fmla="*/ 4191989 w 4310743"/>
                            <a:gd name="connsiteY63" fmla="*/ 1472540 h 2034702"/>
                            <a:gd name="connsiteX64" fmla="*/ 4227615 w 4310743"/>
                            <a:gd name="connsiteY64" fmla="*/ 1448789 h 2034702"/>
                            <a:gd name="connsiteX65" fmla="*/ 4298867 w 4310743"/>
                            <a:gd name="connsiteY65" fmla="*/ 1401288 h 2034702"/>
                            <a:gd name="connsiteX66" fmla="*/ 4310743 w 4310743"/>
                            <a:gd name="connsiteY66" fmla="*/ 1401288 h 20347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310743" h="2034702">
                              <a:moveTo>
                                <a:pt x="748145" y="0"/>
                              </a:moveTo>
                              <a:cubicBezTo>
                                <a:pt x="709134" y="65019"/>
                                <a:pt x="715482" y="65320"/>
                                <a:pt x="653143" y="118753"/>
                              </a:cubicBezTo>
                              <a:cubicBezTo>
                                <a:pt x="618875" y="148125"/>
                                <a:pt x="578179" y="169966"/>
                                <a:pt x="546265" y="201880"/>
                              </a:cubicBezTo>
                              <a:cubicBezTo>
                                <a:pt x="510639" y="237506"/>
                                <a:pt x="469616" y="268452"/>
                                <a:pt x="439387" y="308758"/>
                              </a:cubicBezTo>
                              <a:cubicBezTo>
                                <a:pt x="427512" y="324592"/>
                                <a:pt x="417756" y="342265"/>
                                <a:pt x="403761" y="356260"/>
                              </a:cubicBezTo>
                              <a:cubicBezTo>
                                <a:pt x="389766" y="370255"/>
                                <a:pt x="370971" y="378646"/>
                                <a:pt x="356260" y="391886"/>
                              </a:cubicBezTo>
                              <a:cubicBezTo>
                                <a:pt x="331294" y="414356"/>
                                <a:pt x="308759" y="439387"/>
                                <a:pt x="285008" y="463138"/>
                              </a:cubicBezTo>
                              <a:cubicBezTo>
                                <a:pt x="269174" y="478972"/>
                                <a:pt x="255420" y="497203"/>
                                <a:pt x="237506" y="510639"/>
                              </a:cubicBezTo>
                              <a:cubicBezTo>
                                <a:pt x="196622" y="541302"/>
                                <a:pt x="147169" y="574893"/>
                                <a:pt x="118753" y="617517"/>
                              </a:cubicBezTo>
                              <a:cubicBezTo>
                                <a:pt x="99956" y="645711"/>
                                <a:pt x="81470" y="674867"/>
                                <a:pt x="59376" y="700644"/>
                              </a:cubicBezTo>
                              <a:cubicBezTo>
                                <a:pt x="-9197" y="780646"/>
                                <a:pt x="52489" y="693161"/>
                                <a:pt x="0" y="771896"/>
                              </a:cubicBezTo>
                              <a:cubicBezTo>
                                <a:pt x="3958" y="803564"/>
                                <a:pt x="3478" y="836109"/>
                                <a:pt x="11875" y="866899"/>
                              </a:cubicBezTo>
                              <a:cubicBezTo>
                                <a:pt x="16743" y="884748"/>
                                <a:pt x="58715" y="929793"/>
                                <a:pt x="71252" y="938151"/>
                              </a:cubicBezTo>
                              <a:cubicBezTo>
                                <a:pt x="81667" y="945095"/>
                                <a:pt x="95003" y="946068"/>
                                <a:pt x="106878" y="950026"/>
                              </a:cubicBezTo>
                              <a:cubicBezTo>
                                <a:pt x="114795" y="961901"/>
                                <a:pt x="124245" y="972887"/>
                                <a:pt x="130628" y="985652"/>
                              </a:cubicBezTo>
                              <a:cubicBezTo>
                                <a:pt x="149943" y="1024282"/>
                                <a:pt x="132225" y="1022875"/>
                                <a:pt x="166254" y="1056904"/>
                              </a:cubicBezTo>
                              <a:cubicBezTo>
                                <a:pt x="176346" y="1066996"/>
                                <a:pt x="190005" y="1072737"/>
                                <a:pt x="201880" y="1080654"/>
                              </a:cubicBezTo>
                              <a:cubicBezTo>
                                <a:pt x="205839" y="1092529"/>
                                <a:pt x="210720" y="1104136"/>
                                <a:pt x="213756" y="1116280"/>
                              </a:cubicBezTo>
                              <a:cubicBezTo>
                                <a:pt x="230707" y="1184084"/>
                                <a:pt x="219219" y="1162202"/>
                                <a:pt x="237506" y="1223158"/>
                              </a:cubicBezTo>
                              <a:cubicBezTo>
                                <a:pt x="244700" y="1247138"/>
                                <a:pt x="253340" y="1270659"/>
                                <a:pt x="261257" y="1294410"/>
                              </a:cubicBezTo>
                              <a:cubicBezTo>
                                <a:pt x="261259" y="1294415"/>
                                <a:pt x="285005" y="1365658"/>
                                <a:pt x="285008" y="1365662"/>
                              </a:cubicBezTo>
                              <a:lnTo>
                                <a:pt x="332509" y="1436914"/>
                              </a:lnTo>
                              <a:cubicBezTo>
                                <a:pt x="340426" y="1448789"/>
                                <a:pt x="346168" y="1462448"/>
                                <a:pt x="356260" y="1472540"/>
                              </a:cubicBezTo>
                              <a:cubicBezTo>
                                <a:pt x="380011" y="1496291"/>
                                <a:pt x="408881" y="1515844"/>
                                <a:pt x="427512" y="1543792"/>
                              </a:cubicBezTo>
                              <a:cubicBezTo>
                                <a:pt x="460578" y="1593392"/>
                                <a:pt x="441170" y="1569326"/>
                                <a:pt x="486888" y="1615044"/>
                              </a:cubicBezTo>
                              <a:cubicBezTo>
                                <a:pt x="482930" y="1626919"/>
                                <a:pt x="467502" y="1640656"/>
                                <a:pt x="475013" y="1650670"/>
                              </a:cubicBezTo>
                              <a:cubicBezTo>
                                <a:pt x="484806" y="1663727"/>
                                <a:pt x="507513" y="1656116"/>
                                <a:pt x="522514" y="1662545"/>
                              </a:cubicBezTo>
                              <a:cubicBezTo>
                                <a:pt x="535632" y="1668167"/>
                                <a:pt x="545098" y="1680499"/>
                                <a:pt x="558140" y="1686296"/>
                              </a:cubicBezTo>
                              <a:cubicBezTo>
                                <a:pt x="581018" y="1696464"/>
                                <a:pt x="606514" y="1699879"/>
                                <a:pt x="629392" y="1710047"/>
                              </a:cubicBezTo>
                              <a:cubicBezTo>
                                <a:pt x="767528" y="1771440"/>
                                <a:pt x="570705" y="1702357"/>
                                <a:pt x="700644" y="1745673"/>
                              </a:cubicBezTo>
                              <a:cubicBezTo>
                                <a:pt x="737338" y="1782367"/>
                                <a:pt x="738070" y="1786457"/>
                                <a:pt x="783771" y="1816925"/>
                              </a:cubicBezTo>
                              <a:cubicBezTo>
                                <a:pt x="802976" y="1829728"/>
                                <a:pt x="824683" y="1838702"/>
                                <a:pt x="843148" y="1852551"/>
                              </a:cubicBezTo>
                              <a:cubicBezTo>
                                <a:pt x="920958" y="1910909"/>
                                <a:pt x="842185" y="1863462"/>
                                <a:pt x="902525" y="1923802"/>
                              </a:cubicBezTo>
                              <a:cubicBezTo>
                                <a:pt x="917435" y="1938712"/>
                                <a:pt x="969349" y="1964317"/>
                                <a:pt x="985652" y="1971304"/>
                              </a:cubicBezTo>
                              <a:cubicBezTo>
                                <a:pt x="997158" y="1976235"/>
                                <a:pt x="1009772" y="1978248"/>
                                <a:pt x="1021278" y="1983179"/>
                              </a:cubicBezTo>
                              <a:cubicBezTo>
                                <a:pt x="1037549" y="1990152"/>
                                <a:pt x="1051134" y="2005499"/>
                                <a:pt x="1068779" y="2006930"/>
                              </a:cubicBezTo>
                              <a:cubicBezTo>
                                <a:pt x="1199040" y="2017492"/>
                                <a:pt x="1330036" y="2014847"/>
                                <a:pt x="1460665" y="2018805"/>
                              </a:cubicBezTo>
                              <a:cubicBezTo>
                                <a:pt x="1585288" y="2039575"/>
                                <a:pt x="1558320" y="2040423"/>
                                <a:pt x="1745673" y="2018805"/>
                              </a:cubicBezTo>
                              <a:cubicBezTo>
                                <a:pt x="1778100" y="2015063"/>
                                <a:pt x="1809359" y="2004265"/>
                                <a:pt x="1840675" y="1995054"/>
                              </a:cubicBezTo>
                              <a:cubicBezTo>
                                <a:pt x="1876702" y="1984458"/>
                                <a:pt x="1912188" y="1972058"/>
                                <a:pt x="1947553" y="1959428"/>
                              </a:cubicBezTo>
                              <a:cubicBezTo>
                                <a:pt x="2023036" y="1932470"/>
                                <a:pt x="2096412" y="1899332"/>
                                <a:pt x="2173184" y="1876301"/>
                              </a:cubicBezTo>
                              <a:lnTo>
                                <a:pt x="2291938" y="1840675"/>
                              </a:lnTo>
                              <a:cubicBezTo>
                                <a:pt x="2327748" y="1829367"/>
                                <a:pt x="2362950" y="1816180"/>
                                <a:pt x="2398815" y="1805049"/>
                              </a:cubicBezTo>
                              <a:cubicBezTo>
                                <a:pt x="2477756" y="1780550"/>
                                <a:pt x="2554305" y="1744049"/>
                                <a:pt x="2636322" y="1733797"/>
                              </a:cubicBezTo>
                              <a:lnTo>
                                <a:pt x="2731325" y="1721922"/>
                              </a:lnTo>
                              <a:cubicBezTo>
                                <a:pt x="2755161" y="1718517"/>
                                <a:pt x="2778778" y="1713708"/>
                                <a:pt x="2802576" y="1710047"/>
                              </a:cubicBezTo>
                              <a:cubicBezTo>
                                <a:pt x="2830241" y="1705791"/>
                                <a:pt x="2857995" y="1702130"/>
                                <a:pt x="2885704" y="1698171"/>
                              </a:cubicBezTo>
                              <a:cubicBezTo>
                                <a:pt x="2956956" y="1702130"/>
                                <a:pt x="3028391" y="1703586"/>
                                <a:pt x="3099460" y="1710047"/>
                              </a:cubicBezTo>
                              <a:cubicBezTo>
                                <a:pt x="3138592" y="1713605"/>
                                <a:pt x="3169749" y="1733477"/>
                                <a:pt x="3206338" y="1745673"/>
                              </a:cubicBezTo>
                              <a:cubicBezTo>
                                <a:pt x="3221821" y="1750834"/>
                                <a:pt x="3238005" y="1753590"/>
                                <a:pt x="3253839" y="1757548"/>
                              </a:cubicBezTo>
                              <a:cubicBezTo>
                                <a:pt x="3263890" y="1767599"/>
                                <a:pt x="3305803" y="1814170"/>
                                <a:pt x="3325091" y="1816925"/>
                              </a:cubicBezTo>
                              <a:cubicBezTo>
                                <a:pt x="3341248" y="1819233"/>
                                <a:pt x="3356899" y="1809533"/>
                                <a:pt x="3372592" y="1805049"/>
                              </a:cubicBezTo>
                              <a:cubicBezTo>
                                <a:pt x="3491807" y="1770987"/>
                                <a:pt x="3307276" y="1818409"/>
                                <a:pt x="3455719" y="1781299"/>
                              </a:cubicBezTo>
                              <a:cubicBezTo>
                                <a:pt x="3471553" y="1773382"/>
                                <a:pt x="3486784" y="1764123"/>
                                <a:pt x="3503221" y="1757548"/>
                              </a:cubicBezTo>
                              <a:cubicBezTo>
                                <a:pt x="3503238" y="1757541"/>
                                <a:pt x="3592277" y="1727863"/>
                                <a:pt x="3610099" y="1721922"/>
                              </a:cubicBezTo>
                              <a:cubicBezTo>
                                <a:pt x="3610104" y="1721920"/>
                                <a:pt x="3681345" y="1698175"/>
                                <a:pt x="3681350" y="1698171"/>
                              </a:cubicBezTo>
                              <a:cubicBezTo>
                                <a:pt x="3693225" y="1690254"/>
                                <a:pt x="3703563" y="1679298"/>
                                <a:pt x="3716976" y="1674421"/>
                              </a:cubicBezTo>
                              <a:cubicBezTo>
                                <a:pt x="3747653" y="1663266"/>
                                <a:pt x="3780311" y="1658587"/>
                                <a:pt x="3811979" y="1650670"/>
                              </a:cubicBezTo>
                              <a:cubicBezTo>
                                <a:pt x="3827813" y="1646712"/>
                                <a:pt x="3843997" y="1643956"/>
                                <a:pt x="3859480" y="1638795"/>
                              </a:cubicBezTo>
                              <a:cubicBezTo>
                                <a:pt x="3871355" y="1634836"/>
                                <a:pt x="3883029" y="1630213"/>
                                <a:pt x="3895106" y="1626919"/>
                              </a:cubicBezTo>
                              <a:cubicBezTo>
                                <a:pt x="3926598" y="1618330"/>
                                <a:pt x="3958303" y="1610509"/>
                                <a:pt x="3990109" y="1603169"/>
                              </a:cubicBezTo>
                              <a:cubicBezTo>
                                <a:pt x="4083250" y="1581675"/>
                                <a:pt x="4017010" y="1602118"/>
                                <a:pt x="4085112" y="1579418"/>
                              </a:cubicBezTo>
                              <a:cubicBezTo>
                                <a:pt x="4121762" y="1554984"/>
                                <a:pt x="4125883" y="1555601"/>
                                <a:pt x="4156363" y="1520041"/>
                              </a:cubicBezTo>
                              <a:cubicBezTo>
                                <a:pt x="4169243" y="1505014"/>
                                <a:pt x="4177994" y="1486535"/>
                                <a:pt x="4191989" y="1472540"/>
                              </a:cubicBezTo>
                              <a:cubicBezTo>
                                <a:pt x="4202081" y="1462448"/>
                                <a:pt x="4216651" y="1457926"/>
                                <a:pt x="4227615" y="1448789"/>
                              </a:cubicBezTo>
                              <a:cubicBezTo>
                                <a:pt x="4274916" y="1409372"/>
                                <a:pt x="4245204" y="1414704"/>
                                <a:pt x="4298867" y="1401288"/>
                              </a:cubicBezTo>
                              <a:cubicBezTo>
                                <a:pt x="4302707" y="1400328"/>
                                <a:pt x="4306784" y="1401288"/>
                                <a:pt x="4310743" y="14012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964F1" id="Полилиния 11" o:spid="_x0000_s1026" style="position:absolute;margin-left:-68.2pt;margin-top:17.35pt;width:339.45pt;height:16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0743,203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" path="m748145,c709134,65019,715482,65320,653143,118753v-34268,29372,-74964,51213,-106878,83127c510639,237506,469616,268452,439387,308758v-11875,15834,-21631,33507,-35626,47502c389766,370255,370971,378646,356260,391886v-24966,22470,-47501,47501,-71252,71252c269174,478972,255420,497203,237506,510639v-40884,30663,-90337,64254,-118753,106878c99956,645711,81470,674867,59376,700644,-9197,780646,52489,693161,,771896v3958,31668,3478,64213,11875,95003c16743,884748,58715,929793,71252,938151v10415,6944,23751,7917,35626,11875c114795,961901,124245,972887,130628,985652v19315,38630,1597,37223,35626,71252c176346,1066996,190005,1072737,201880,1080654v3959,11875,8840,23482,11876,35626c230707,1184084,219219,1162202,237506,1223158v7194,23980,15834,47501,23751,71252c261259,1294415,285005,1365658,285008,1365662r47501,71252c340426,1448789,346168,1462448,356260,1472540v23751,23751,52621,43304,71252,71252c460578,1593392,441170,1569326,486888,1615044v-3958,11875,-19386,25612,-11875,35626c484806,1663727,507513,1656116,522514,1662545v13118,5622,22584,17954,35626,23751c581018,1696464,606514,1699879,629392,1710047v138136,61393,-58687,-7690,71252,35626c737338,1782367,738070,1786457,783771,1816925v19205,12803,40912,21777,59377,35626c920958,1910909,842185,1863462,902525,1923802v14910,14910,66824,40515,83127,47502c997158,1976235,1009772,1978248,1021278,1983179v16271,6973,29856,22320,47501,23751c1199040,2017492,1330036,2014847,1460665,2018805v124623,20770,97655,21618,285008,c1778100,2015063,1809359,2004265,1840675,1995054v36027,-10596,71513,-22996,106878,-35626c2023036,1932470,2096412,1899332,2173184,1876301r118754,-35626c2327748,1829367,2362950,1816180,2398815,1805049v78941,-24499,155490,-61000,237507,-71252l2731325,1721922v23836,-3405,47453,-8214,71251,-11875c2830241,1705791,2857995,1702130,2885704,1698171v71252,3959,142687,5415,213756,11876c3138592,1713605,3169749,1733477,3206338,1745673v15483,5161,31667,7917,47501,11875c3263890,1767599,3305803,1814170,3325091,1816925v16157,2308,31808,-7392,47501,-11876c3491807,1770987,3307276,1818409,3455719,1781299v15834,-7917,31065,-17176,47502,-23751c3503238,1757541,3592277,1727863,3610099,1721922v5,-2,71246,-23747,71251,-23751c3693225,1690254,3703563,1679298,3716976,1674421v30677,-11155,63335,-15834,95003,-23751c3827813,1646712,3843997,1643956,3859480,1638795v11875,-3959,23549,-8582,35626,-11876c3926598,1618330,3958303,1610509,3990109,1603169v93141,-21494,26901,-1051,95003,-23751c4121762,1554984,4125883,1555601,4156363,1520041v12880,-15027,21631,-33506,35626,-47501c4202081,1462448,4216651,1457926,4227615,1448789v47301,-39417,17589,-34085,71252,-47501c4302707,1400328,4306784,1401288,4310743,1401288e" filled="f" strokecolor="#1f4d78 [1604]" strokeweight="1pt">
                <v:stroke joinstyle="miter"/>
                <v:path arrowok="t" o:connecttype="custom" o:connectlocs="748145,0;653143,118753;546265,201880;439387,308758;403761,356260;356260,391886;285008,463138;237506,510639;118753,617517;59376,700644;0,771896;11875,866899;71252,938151;106878,950026;130628,985652;166254,1056904;201880,1080654;213756,1116280;237506,1223158;261257,1294410;285008,1365662;332509,1436914;356260,1472540;427512,1543792;486888,1615044;475013,1650670;522514,1662545;558140,1686296;629392,1710047;700644,1745673;783771,1816925;843148,1852551;902525,1923802;985652,1971304;1021278,1983179;1068779,2006930;1460665,2018805;1745673,2018805;1840675,1995054;1947553,1959428;2173184,1876301;2291938,1840675;2398815,1805049;2636322,1733797;2731325,1721922;2802576,1710047;2885704,1698171;3099460,1710047;3206338,1745673;3253839,1757548;3325091,1816925;3372592,1805049;3455719,1781299;3503221,1757548;3610099,1721922;3681350,1698171;3716976,1674421;3811979,1650670;3859480,1638795;3895106,1626919;3990109,1603169;4085112,1579418;4156363,1520041;4191989,1472540;4227615,1448789;4298867,1401288;4310743,1401288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="00716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4312</wp:posOffset>
                </wp:positionH>
                <wp:positionV relativeFrom="paragraph">
                  <wp:posOffset>339395</wp:posOffset>
                </wp:positionV>
                <wp:extent cx="914400" cy="1116281"/>
                <wp:effectExtent l="0" t="0" r="19050" b="2730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16281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1116281"/>
                            <a:gd name="connsiteX1" fmla="*/ 380010 w 914400"/>
                            <a:gd name="connsiteY1" fmla="*/ 261257 h 1116281"/>
                            <a:gd name="connsiteX2" fmla="*/ 451262 w 914400"/>
                            <a:gd name="connsiteY2" fmla="*/ 332509 h 1116281"/>
                            <a:gd name="connsiteX3" fmla="*/ 522514 w 914400"/>
                            <a:gd name="connsiteY3" fmla="*/ 368135 h 1116281"/>
                            <a:gd name="connsiteX4" fmla="*/ 593766 w 914400"/>
                            <a:gd name="connsiteY4" fmla="*/ 439387 h 1116281"/>
                            <a:gd name="connsiteX5" fmla="*/ 665018 w 914400"/>
                            <a:gd name="connsiteY5" fmla="*/ 486888 h 1116281"/>
                            <a:gd name="connsiteX6" fmla="*/ 700644 w 914400"/>
                            <a:gd name="connsiteY6" fmla="*/ 510639 h 1116281"/>
                            <a:gd name="connsiteX7" fmla="*/ 736270 w 914400"/>
                            <a:gd name="connsiteY7" fmla="*/ 522514 h 1116281"/>
                            <a:gd name="connsiteX8" fmla="*/ 807522 w 914400"/>
                            <a:gd name="connsiteY8" fmla="*/ 498764 h 1116281"/>
                            <a:gd name="connsiteX9" fmla="*/ 843148 w 914400"/>
                            <a:gd name="connsiteY9" fmla="*/ 486888 h 1116281"/>
                            <a:gd name="connsiteX10" fmla="*/ 890649 w 914400"/>
                            <a:gd name="connsiteY10" fmla="*/ 498764 h 1116281"/>
                            <a:gd name="connsiteX11" fmla="*/ 914400 w 914400"/>
                            <a:gd name="connsiteY11" fmla="*/ 570016 h 1116281"/>
                            <a:gd name="connsiteX12" fmla="*/ 866898 w 914400"/>
                            <a:gd name="connsiteY12" fmla="*/ 676894 h 1116281"/>
                            <a:gd name="connsiteX13" fmla="*/ 831272 w 914400"/>
                            <a:gd name="connsiteY13" fmla="*/ 688769 h 1116281"/>
                            <a:gd name="connsiteX14" fmla="*/ 760021 w 914400"/>
                            <a:gd name="connsiteY14" fmla="*/ 724395 h 1116281"/>
                            <a:gd name="connsiteX15" fmla="*/ 688769 w 914400"/>
                            <a:gd name="connsiteY15" fmla="*/ 760021 h 1116281"/>
                            <a:gd name="connsiteX16" fmla="*/ 665018 w 914400"/>
                            <a:gd name="connsiteY16" fmla="*/ 831273 h 1116281"/>
                            <a:gd name="connsiteX17" fmla="*/ 629392 w 914400"/>
                            <a:gd name="connsiteY17" fmla="*/ 866899 h 1116281"/>
                            <a:gd name="connsiteX18" fmla="*/ 593766 w 914400"/>
                            <a:gd name="connsiteY18" fmla="*/ 890649 h 1116281"/>
                            <a:gd name="connsiteX19" fmla="*/ 629392 w 914400"/>
                            <a:gd name="connsiteY19" fmla="*/ 878774 h 1116281"/>
                            <a:gd name="connsiteX20" fmla="*/ 617517 w 914400"/>
                            <a:gd name="connsiteY20" fmla="*/ 914400 h 1116281"/>
                            <a:gd name="connsiteX21" fmla="*/ 605641 w 914400"/>
                            <a:gd name="connsiteY21" fmla="*/ 961901 h 1116281"/>
                            <a:gd name="connsiteX22" fmla="*/ 570015 w 914400"/>
                            <a:gd name="connsiteY22" fmla="*/ 997527 h 1116281"/>
                            <a:gd name="connsiteX23" fmla="*/ 558140 w 914400"/>
                            <a:gd name="connsiteY23" fmla="*/ 1033153 h 1116281"/>
                            <a:gd name="connsiteX24" fmla="*/ 498763 w 914400"/>
                            <a:gd name="connsiteY24" fmla="*/ 1116281 h 1116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14400" h="1116281">
                              <a:moveTo>
                                <a:pt x="0" y="0"/>
                              </a:moveTo>
                              <a:cubicBezTo>
                                <a:pt x="126670" y="87086"/>
                                <a:pt x="256259" y="170072"/>
                                <a:pt x="380010" y="261257"/>
                              </a:cubicBezTo>
                              <a:cubicBezTo>
                                <a:pt x="407051" y="281182"/>
                                <a:pt x="424749" y="311888"/>
                                <a:pt x="451262" y="332509"/>
                              </a:cubicBezTo>
                              <a:cubicBezTo>
                                <a:pt x="616331" y="460897"/>
                                <a:pt x="344325" y="209746"/>
                                <a:pt x="522514" y="368135"/>
                              </a:cubicBezTo>
                              <a:cubicBezTo>
                                <a:pt x="547618" y="390450"/>
                                <a:pt x="565819" y="420756"/>
                                <a:pt x="593766" y="439387"/>
                              </a:cubicBezTo>
                              <a:lnTo>
                                <a:pt x="665018" y="486888"/>
                              </a:lnTo>
                              <a:cubicBezTo>
                                <a:pt x="676893" y="494805"/>
                                <a:pt x="687104" y="506126"/>
                                <a:pt x="700644" y="510639"/>
                              </a:cubicBezTo>
                              <a:lnTo>
                                <a:pt x="736270" y="522514"/>
                              </a:lnTo>
                              <a:lnTo>
                                <a:pt x="807522" y="498764"/>
                              </a:lnTo>
                              <a:lnTo>
                                <a:pt x="843148" y="486888"/>
                              </a:lnTo>
                              <a:cubicBezTo>
                                <a:pt x="858982" y="490847"/>
                                <a:pt x="880027" y="486372"/>
                                <a:pt x="890649" y="498764"/>
                              </a:cubicBezTo>
                              <a:cubicBezTo>
                                <a:pt x="906942" y="517772"/>
                                <a:pt x="914400" y="570016"/>
                                <a:pt x="914400" y="570016"/>
                              </a:cubicBezTo>
                              <a:cubicBezTo>
                                <a:pt x="907142" y="591788"/>
                                <a:pt x="892560" y="656364"/>
                                <a:pt x="866898" y="676894"/>
                              </a:cubicBezTo>
                              <a:cubicBezTo>
                                <a:pt x="857123" y="684714"/>
                                <a:pt x="843147" y="684811"/>
                                <a:pt x="831272" y="688769"/>
                              </a:cubicBezTo>
                              <a:cubicBezTo>
                                <a:pt x="729181" y="756832"/>
                                <a:pt x="858347" y="675232"/>
                                <a:pt x="760021" y="724395"/>
                              </a:cubicBezTo>
                              <a:cubicBezTo>
                                <a:pt x="667938" y="770436"/>
                                <a:pt x="778316" y="730173"/>
                                <a:pt x="688769" y="760021"/>
                              </a:cubicBezTo>
                              <a:cubicBezTo>
                                <a:pt x="680852" y="783772"/>
                                <a:pt x="682721" y="813570"/>
                                <a:pt x="665018" y="831273"/>
                              </a:cubicBezTo>
                              <a:cubicBezTo>
                                <a:pt x="653143" y="843148"/>
                                <a:pt x="642294" y="856148"/>
                                <a:pt x="629392" y="866899"/>
                              </a:cubicBezTo>
                              <a:cubicBezTo>
                                <a:pt x="618428" y="876036"/>
                                <a:pt x="593766" y="876377"/>
                                <a:pt x="593766" y="890649"/>
                              </a:cubicBezTo>
                              <a:cubicBezTo>
                                <a:pt x="593766" y="903167"/>
                                <a:pt x="617517" y="882732"/>
                                <a:pt x="629392" y="878774"/>
                              </a:cubicBezTo>
                              <a:cubicBezTo>
                                <a:pt x="625434" y="890649"/>
                                <a:pt x="620956" y="902364"/>
                                <a:pt x="617517" y="914400"/>
                              </a:cubicBezTo>
                              <a:cubicBezTo>
                                <a:pt x="613033" y="930093"/>
                                <a:pt x="613739" y="947730"/>
                                <a:pt x="605641" y="961901"/>
                              </a:cubicBezTo>
                              <a:cubicBezTo>
                                <a:pt x="597309" y="976482"/>
                                <a:pt x="581890" y="985652"/>
                                <a:pt x="570015" y="997527"/>
                              </a:cubicBezTo>
                              <a:cubicBezTo>
                                <a:pt x="566057" y="1009402"/>
                                <a:pt x="564219" y="1022211"/>
                                <a:pt x="558140" y="1033153"/>
                              </a:cubicBezTo>
                              <a:cubicBezTo>
                                <a:pt x="526511" y="1090086"/>
                                <a:pt x="527101" y="1087943"/>
                                <a:pt x="498763" y="111628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1C9A9" id="Полилиния 10" o:spid="_x0000_s1026" style="position:absolute;margin-left:121.6pt;margin-top:26.7pt;width:1in;height:8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1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" path="m,c126670,87086,256259,170072,380010,261257v27041,19925,44739,50631,71252,71252c616331,460897,344325,209746,522514,368135v25104,22315,43305,52621,71252,71252l665018,486888v11875,7917,22086,19238,35626,23751l736270,522514r71252,-23750l843148,486888v15834,3959,36879,-516,47501,11876c906942,517772,914400,570016,914400,570016v-7258,21772,-21840,86348,-47502,106878c857123,684714,843147,684811,831272,688769v-102091,68063,27075,-13537,-71251,35626c667938,770436,778316,730173,688769,760021v-7917,23751,-6048,53549,-23751,71252c653143,843148,642294,856148,629392,866899v-10964,9137,-35626,9478,-35626,23750c593766,903167,617517,882732,629392,878774v-3958,11875,-8436,23590,-11875,35626c613033,930093,613739,947730,605641,961901v-8332,14581,-23751,23751,-35626,35626c566057,1009402,564219,1022211,558140,1033153v-31629,56933,-31039,54790,-59377,83128e" filled="f" strokecolor="#1f4d78 [1604]" strokeweight="1pt">
                <v:stroke joinstyle="miter"/>
                <v:path arrowok="t" o:connecttype="custom" o:connectlocs="0,0;380010,261257;451262,332509;522514,368135;593766,439387;665018,486888;700644,510639;736270,522514;807522,498764;843148,486888;890649,498764;914400,570016;866898,676894;831272,688769;760021,724395;688769,760021;665018,831273;629392,866899;593766,890649;629392,878774;617517,914400;605641,961901;570015,997527;558140,1033153;498763,1116281" o:connectangles="0,0,0,0,0,0,0,0,0,0,0,0,0,0,0,0,0,0,0,0,0,0,0,0,0"/>
              </v:shape>
            </w:pict>
          </mc:Fallback>
        </mc:AlternateContent>
      </w:r>
      <w:r w:rsidR="00716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5569</wp:posOffset>
                </wp:positionH>
                <wp:positionV relativeFrom="paragraph">
                  <wp:posOffset>280019</wp:posOffset>
                </wp:positionV>
                <wp:extent cx="1092530" cy="379919"/>
                <wp:effectExtent l="0" t="0" r="317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379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E3D8D" id="Прямая соединительная линия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22.05pt" to="228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16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156</wp:posOffset>
                </wp:positionH>
                <wp:positionV relativeFrom="paragraph">
                  <wp:posOffset>268143</wp:posOffset>
                </wp:positionV>
                <wp:extent cx="95003" cy="391886"/>
                <wp:effectExtent l="0" t="0" r="19685" b="273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AAEF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5pt,21.1pt" to="40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71662C">
        <w:t>Машинно-независимые</w:t>
      </w:r>
      <w:r w:rsidR="0071662C">
        <w:tab/>
        <w:t>Машинно-зависимые</w:t>
      </w:r>
    </w:p>
    <w:p w:rsidR="0071662C" w:rsidRDefault="0071662C" w:rsidP="0071662C"/>
    <w:p w:rsidR="0071662C" w:rsidRDefault="0071662C" w:rsidP="0071662C">
      <w:pPr>
        <w:tabs>
          <w:tab w:val="left" w:pos="5685"/>
        </w:tabs>
      </w:pPr>
      <w:r>
        <w:t>Машинно-ориентированные            Процедурно-ориентированные</w:t>
      </w:r>
    </w:p>
    <w:p w:rsidR="0071662C" w:rsidRDefault="0071662C" w:rsidP="0071662C"/>
    <w:p w:rsidR="00CC7455" w:rsidRDefault="0071662C" w:rsidP="0071662C">
      <w:pPr>
        <w:tabs>
          <w:tab w:val="left" w:pos="6265"/>
        </w:tabs>
      </w:pPr>
      <w:r>
        <w:t xml:space="preserve">Проблемно </w:t>
      </w:r>
      <w:proofErr w:type="spellStart"/>
      <w:r>
        <w:t>ориентрированные</w:t>
      </w:r>
      <w:proofErr w:type="spellEnd"/>
      <w:r>
        <w:t xml:space="preserve">                          </w:t>
      </w:r>
      <w:proofErr w:type="spellStart"/>
      <w:r w:rsidR="00CC7455">
        <w:t>Сверхуниверсальные</w:t>
      </w:r>
      <w:proofErr w:type="spellEnd"/>
      <w:r>
        <w:t xml:space="preserve"> </w:t>
      </w:r>
    </w:p>
    <w:p w:rsidR="00CC7455" w:rsidRPr="00CC7455" w:rsidRDefault="00CC7455" w:rsidP="00CC7455"/>
    <w:p w:rsidR="00CC7455" w:rsidRPr="00CC7455" w:rsidRDefault="00CC7455" w:rsidP="00CC7455"/>
    <w:p w:rsidR="00CC7455" w:rsidRDefault="00CC7455" w:rsidP="00CC7455"/>
    <w:p w:rsidR="0071662C" w:rsidRDefault="00CC7455" w:rsidP="00CC7455">
      <w:pPr>
        <w:pStyle w:val="1"/>
      </w:pPr>
      <w:r>
        <w:t>Процедурные языки программирования</w:t>
      </w:r>
    </w:p>
    <w:p w:rsidR="00CC7455" w:rsidRDefault="00CC7455" w:rsidP="00CC7455">
      <w:r>
        <w:t xml:space="preserve"> </w:t>
      </w:r>
    </w:p>
    <w:p w:rsidR="00CC7455" w:rsidRDefault="00CC7455" w:rsidP="00CC7455">
      <w:r>
        <w:t>Процедурный язык программирования - это язык программирования высокого уровня, в основу которого положен принцип описания действий, позволяющий решить поставленную задачу</w:t>
      </w:r>
    </w:p>
    <w:p w:rsidR="00CC7455" w:rsidRPr="00CC7455" w:rsidRDefault="00CC7455" w:rsidP="00CC7455">
      <w:pPr>
        <w:rPr>
          <w:lang w:val="en-US"/>
        </w:rPr>
      </w:pPr>
      <w:r>
        <w:t xml:space="preserve">Не процедурные языки программирования – составляют группу языков </w:t>
      </w:r>
      <w:proofErr w:type="spellStart"/>
      <w:r>
        <w:t>описывщаих</w:t>
      </w:r>
      <w:proofErr w:type="spellEnd"/>
      <w:r>
        <w:t xml:space="preserve"> организацию данных, обрабатываемых по фиксированному алгоритмам, а </w:t>
      </w:r>
      <w:proofErr w:type="gramStart"/>
      <w:r>
        <w:t>так же</w:t>
      </w:r>
      <w:proofErr w:type="gramEnd"/>
      <w:r>
        <w:t xml:space="preserve"> языки связи с операционными системами. (Табличные языки и генератор </w:t>
      </w:r>
      <w:proofErr w:type="gramStart"/>
      <w:r>
        <w:t>отчетов)(</w:t>
      </w:r>
      <w:proofErr w:type="spellStart"/>
      <w:proofErr w:type="gramEnd"/>
      <w:r>
        <w:rPr>
          <w:lang w:val="en-US"/>
        </w:rPr>
        <w:t>smaktalk</w:t>
      </w:r>
      <w:proofErr w:type="spellEnd"/>
      <w:r>
        <w:rPr>
          <w:lang w:val="en-US"/>
        </w:rPr>
        <w:t>)(</w:t>
      </w:r>
      <w:proofErr w:type="spellStart"/>
      <w:r>
        <w:rPr>
          <w:lang w:val="en-US"/>
        </w:rPr>
        <w:t>Qbe</w:t>
      </w:r>
      <w:proofErr w:type="spellEnd"/>
      <w:r>
        <w:rPr>
          <w:lang w:val="en-US"/>
        </w:rPr>
        <w:t>, fort)</w:t>
      </w:r>
    </w:p>
    <w:p w:rsidR="00CC7455" w:rsidRDefault="00CC7455" w:rsidP="00CC7455"/>
    <w:p w:rsidR="00CC7455" w:rsidRDefault="00100395" w:rsidP="00CC7455">
      <w:r>
        <w:lastRenderedPageBreak/>
        <w:t xml:space="preserve">  Машино зависимый</w:t>
      </w:r>
      <w:r w:rsidRPr="00100395">
        <w:t xml:space="preserve">-это языки программирования наборы операторов которые существенно зависят от особенностей </w:t>
      </w:r>
      <w:r>
        <w:t xml:space="preserve">электронной вычислительных </w:t>
      </w:r>
      <w:proofErr w:type="gramStart"/>
      <w:r>
        <w:t>машин.(</w:t>
      </w:r>
      <w:proofErr w:type="gramEnd"/>
      <w:r>
        <w:t xml:space="preserve"> ЯСК, </w:t>
      </w:r>
      <w:proofErr w:type="spellStart"/>
      <w:r>
        <w:rPr>
          <w:lang w:val="en-US"/>
        </w:rPr>
        <w:t>Asembler</w:t>
      </w:r>
      <w:proofErr w:type="spellEnd"/>
      <w:r w:rsidRPr="00100395">
        <w:t>)</w:t>
      </w:r>
      <w:r>
        <w:t>.</w:t>
      </w:r>
    </w:p>
    <w:p w:rsidR="00100395" w:rsidRDefault="00100395" w:rsidP="00CC7455">
      <w:r>
        <w:t xml:space="preserve">Машино независимые- это средства описания алгоритмов, решение задачи и информации подлежащей обработки. Данные языки не требуют </w:t>
      </w:r>
      <w:proofErr w:type="gramStart"/>
      <w:r>
        <w:t>знания  особенности</w:t>
      </w:r>
      <w:proofErr w:type="gramEnd"/>
      <w:r>
        <w:t xml:space="preserve"> организации, функционирования ЭВМ</w:t>
      </w:r>
    </w:p>
    <w:p w:rsidR="00100395" w:rsidRPr="00100395" w:rsidRDefault="00586508" w:rsidP="00CC7455">
      <w:proofErr w:type="gramStart"/>
      <w:r>
        <w:t>Машино  ориентированные</w:t>
      </w:r>
      <w:proofErr w:type="gramEnd"/>
      <w:r>
        <w:t xml:space="preserve"> языки- </w:t>
      </w:r>
    </w:p>
    <w:p w:rsidR="00100395" w:rsidRDefault="00100395" w:rsidP="00CC7455"/>
    <w:p w:rsidR="005F754E" w:rsidRDefault="005F754E" w:rsidP="00CC7455"/>
    <w:p w:rsidR="005F754E" w:rsidRDefault="005F754E" w:rsidP="00CC7455"/>
    <w:p w:rsidR="005F754E" w:rsidRDefault="005F754E" w:rsidP="00CC7455"/>
    <w:p w:rsidR="005F754E" w:rsidRDefault="005F754E" w:rsidP="00CC7455">
      <w:pPr>
        <w:rPr>
          <w:lang w:val="en-US"/>
        </w:rPr>
      </w:pPr>
      <w:r>
        <w:t>Проблемно ориентированные языки программирования – ориентированные на решение конкретной проблемы. (</w:t>
      </w:r>
      <w:r>
        <w:rPr>
          <w:lang w:val="en-US"/>
        </w:rPr>
        <w:t xml:space="preserve">RPG, APL).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, html.</w:t>
      </w:r>
    </w:p>
    <w:p w:rsidR="005F754E" w:rsidRDefault="005F754E" w:rsidP="00CC7455">
      <w:pPr>
        <w:rPr>
          <w:lang w:val="en-US"/>
        </w:rPr>
      </w:pPr>
    </w:p>
    <w:p w:rsidR="005F754E" w:rsidRDefault="005F754E" w:rsidP="00CC7455">
      <w:pPr>
        <w:rPr>
          <w:lang w:val="en-US"/>
        </w:rPr>
      </w:pPr>
    </w:p>
    <w:p w:rsidR="005F754E" w:rsidRDefault="005F754E" w:rsidP="00CC7455">
      <w:pPr>
        <w:rPr>
          <w:lang w:val="en-US"/>
        </w:rPr>
      </w:pPr>
    </w:p>
    <w:p w:rsidR="005F754E" w:rsidRDefault="005F754E" w:rsidP="00CC7455">
      <w:proofErr w:type="spellStart"/>
      <w:r>
        <w:t>Объекто</w:t>
      </w:r>
      <w:proofErr w:type="spellEnd"/>
      <w:r>
        <w:t xml:space="preserve"> </w:t>
      </w:r>
      <w:proofErr w:type="gramStart"/>
      <w:r>
        <w:t>ориентированные(</w:t>
      </w:r>
      <w:proofErr w:type="gramEnd"/>
      <w:r>
        <w:t>С</w:t>
      </w:r>
      <w:r w:rsidRPr="005F754E">
        <w:t xml:space="preserve">#, </w:t>
      </w:r>
      <w:r>
        <w:rPr>
          <w:lang w:val="en-US"/>
        </w:rPr>
        <w:t>Java</w:t>
      </w:r>
      <w:r w:rsidRPr="005F754E">
        <w:t xml:space="preserve">, </w:t>
      </w:r>
      <w:r>
        <w:rPr>
          <w:lang w:val="en-US"/>
        </w:rPr>
        <w:t>Delphi</w:t>
      </w:r>
      <w:r w:rsidRPr="005F754E">
        <w:t xml:space="preserve">, </w:t>
      </w:r>
      <w:proofErr w:type="spellStart"/>
      <w:r>
        <w:rPr>
          <w:lang w:val="en-US"/>
        </w:rPr>
        <w:t>visualbasic</w:t>
      </w:r>
      <w:proofErr w:type="spellEnd"/>
      <w:r>
        <w:t>)</w:t>
      </w:r>
    </w:p>
    <w:p w:rsidR="005F754E" w:rsidRDefault="005F754E" w:rsidP="00CC7455"/>
    <w:p w:rsidR="005F754E" w:rsidRDefault="005F754E" w:rsidP="00CC7455"/>
    <w:p w:rsidR="005F754E" w:rsidRDefault="005F754E" w:rsidP="00CC7455">
      <w:proofErr w:type="gramStart"/>
      <w:r>
        <w:t>Сверх универсальные языки</w:t>
      </w:r>
      <w:proofErr w:type="gramEnd"/>
      <w:r>
        <w:t xml:space="preserve"> программирования – решают задачи математических научных, моделирования (</w:t>
      </w:r>
      <w:proofErr w:type="spellStart"/>
      <w:r>
        <w:t>Симула</w:t>
      </w:r>
      <w:proofErr w:type="spellEnd"/>
      <w:r>
        <w:t xml:space="preserve">, </w:t>
      </w:r>
      <w:proofErr w:type="spellStart"/>
      <w:r w:rsidR="002550AC">
        <w:rPr>
          <w:lang w:val="en-US"/>
        </w:rPr>
        <w:t>Modyla</w:t>
      </w:r>
      <w:proofErr w:type="spellEnd"/>
      <w:r w:rsidR="002550AC">
        <w:t>, AДА)</w:t>
      </w:r>
      <w:r w:rsidR="002550AC" w:rsidRPr="002550AC">
        <w:t xml:space="preserve"> </w:t>
      </w:r>
    </w:p>
    <w:p w:rsidR="002550AC" w:rsidRDefault="002550AC" w:rsidP="00CC7455"/>
    <w:p w:rsidR="002550AC" w:rsidRPr="002550AC" w:rsidRDefault="002550AC" w:rsidP="00CC7455">
      <w:r>
        <w:t xml:space="preserve">Функциональные – это декларативный язык программирования, основанный на понятии функции, который задает зависимость, но не определяет порядок </w:t>
      </w:r>
      <w:proofErr w:type="gramStart"/>
      <w:r>
        <w:t>вычисления(</w:t>
      </w:r>
      <w:proofErr w:type="gramEnd"/>
      <w:r>
        <w:rPr>
          <w:lang w:val="en-US"/>
        </w:rPr>
        <w:t>Lisp</w:t>
      </w:r>
      <w:r w:rsidRPr="002550AC">
        <w:t xml:space="preserve">, </w:t>
      </w:r>
      <w:r>
        <w:rPr>
          <w:lang w:val="en-US"/>
        </w:rPr>
        <w:t>prolog</w:t>
      </w:r>
      <w:r w:rsidRPr="002550AC">
        <w:t>)</w:t>
      </w:r>
      <w:bookmarkStart w:id="0" w:name="_GoBack"/>
      <w:bookmarkEnd w:id="0"/>
    </w:p>
    <w:p w:rsidR="005F754E" w:rsidRPr="005F754E" w:rsidRDefault="005F754E" w:rsidP="00CC7455"/>
    <w:sectPr w:rsidR="005F754E" w:rsidRPr="005F7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02"/>
    <w:multiLevelType w:val="hybridMultilevel"/>
    <w:tmpl w:val="AC3E7922"/>
    <w:lvl w:ilvl="0" w:tplc="12FCA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86DAC"/>
    <w:multiLevelType w:val="hybridMultilevel"/>
    <w:tmpl w:val="0D84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4D"/>
    <w:rsid w:val="00100395"/>
    <w:rsid w:val="002550AC"/>
    <w:rsid w:val="002E3342"/>
    <w:rsid w:val="00381E8B"/>
    <w:rsid w:val="0050214D"/>
    <w:rsid w:val="00586508"/>
    <w:rsid w:val="005C50CB"/>
    <w:rsid w:val="005F754E"/>
    <w:rsid w:val="0071662C"/>
    <w:rsid w:val="00A11562"/>
    <w:rsid w:val="00CC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23B3"/>
  <w15:chartTrackingRefBased/>
  <w15:docId w15:val="{C3CC9054-20F2-4235-AF74-6B870F48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8B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к 1"/>
    <w:basedOn w:val="a"/>
    <w:link w:val="12"/>
    <w:qFormat/>
    <w:rsid w:val="005C50CB"/>
    <w:pPr>
      <w:jc w:val="both"/>
    </w:pPr>
    <w:rPr>
      <w:b/>
      <w:color w:val="000000" w:themeColor="text1"/>
      <w:sz w:val="36"/>
      <w:szCs w:val="24"/>
      <w:u w:val="single"/>
    </w:rPr>
  </w:style>
  <w:style w:type="character" w:customStyle="1" w:styleId="12">
    <w:name w:val="Заголовк 1 Знак"/>
    <w:basedOn w:val="a0"/>
    <w:link w:val="11"/>
    <w:rsid w:val="005C50CB"/>
    <w:rPr>
      <w:rFonts w:ascii="Times New Roman" w:hAnsi="Times New Roman"/>
      <w:b/>
      <w:color w:val="000000" w:themeColor="text1"/>
      <w:sz w:val="36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1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BFA9-54FB-471D-90F6-23DF7072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</cp:revision>
  <dcterms:created xsi:type="dcterms:W3CDTF">2018-12-21T06:53:00Z</dcterms:created>
  <dcterms:modified xsi:type="dcterms:W3CDTF">2018-12-21T08:04:00Z</dcterms:modified>
</cp:coreProperties>
</file>